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7582"/>
        <w:gridCol w:w="11"/>
      </w:tblGrid>
      <w:tr w:rsidR="0000317E" w14:paraId="242A4F4F" w14:textId="77777777" w:rsidTr="00143D79">
        <w:trPr>
          <w:gridAfter w:val="1"/>
          <w:wAfter w:w="11" w:type="dxa"/>
          <w:trHeight w:val="1148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7AFCA" w14:textId="09FF9DA8" w:rsidR="00C8240D" w:rsidRDefault="00143D79" w:rsidP="00F75BED">
            <w:pPr>
              <w:rPr>
                <w:rFonts w:eastAsia="Times New Roman"/>
                <w:lang w:val="nl-NL" w:eastAsia="nl-NL"/>
              </w:rPr>
            </w:pPr>
            <w:r>
              <w:rPr>
                <w:rFonts w:eastAsia="Times New Roman"/>
                <w:noProof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5CA218B9" wp14:editId="023A4E69">
                  <wp:simplePos x="0" y="0"/>
                  <wp:positionH relativeFrom="column">
                    <wp:posOffset>-570230</wp:posOffset>
                  </wp:positionH>
                  <wp:positionV relativeFrom="paragraph">
                    <wp:posOffset>-9801</wp:posOffset>
                  </wp:positionV>
                  <wp:extent cx="960755" cy="960755"/>
                  <wp:effectExtent l="0" t="0" r="0" b="0"/>
                  <wp:wrapNone/>
                  <wp:docPr id="3" name="Afbeelding 3" descr="/Users/LieselotDoffyn/Desktop/18157772_656068791245693_31874367131578291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LieselotDoffyn/Desktop/18157772_656068791245693_31874367131578291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4DA65C83" wp14:editId="1400B62C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856</wp:posOffset>
                  </wp:positionV>
                  <wp:extent cx="960755" cy="960755"/>
                  <wp:effectExtent l="0" t="0" r="0" b="0"/>
                  <wp:wrapSquare wrapText="bothSides"/>
                  <wp:docPr id="2" name="Afbeelding 2" descr="Logo Edugo donkergri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Edugo donkergri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B97E" w14:textId="220C0CCF" w:rsidR="00C8240D" w:rsidRDefault="000254FE" w:rsidP="0000317E">
            <w:pPr>
              <w:tabs>
                <w:tab w:val="left" w:pos="3966"/>
              </w:tabs>
              <w:rPr>
                <w:rFonts w:ascii="Gill Sans MT" w:hAnsi="Gill Sans MT"/>
                <w:sz w:val="18"/>
                <w:szCs w:val="18"/>
                <w:lang w:val="nl-NL" w:eastAsia="nl-NL"/>
              </w:rPr>
            </w:pPr>
            <w:r>
              <w:rPr>
                <w:rFonts w:ascii="Gill Sans MT" w:hAnsi="Gill Sans MT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056F87" wp14:editId="032A042D">
                      <wp:simplePos x="0" y="0"/>
                      <wp:positionH relativeFrom="column">
                        <wp:posOffset>2553970</wp:posOffset>
                      </wp:positionH>
                      <wp:positionV relativeFrom="paragraph">
                        <wp:posOffset>43180</wp:posOffset>
                      </wp:positionV>
                      <wp:extent cx="2286635" cy="692150"/>
                      <wp:effectExtent l="0" t="0" r="18415" b="12700"/>
                      <wp:wrapNone/>
                      <wp:docPr id="6" name="Tekstva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1C073" w14:textId="2C00C55C" w:rsidR="00815749" w:rsidRDefault="00815749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14:paraId="34A01C23" w14:textId="6E381C0D" w:rsidR="00815749" w:rsidRDefault="000254FE" w:rsidP="00A52C66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Corona 1</w:t>
                                  </w:r>
                                </w:p>
                                <w:p w14:paraId="799903CC" w14:textId="2801ECA6" w:rsidR="000254FE" w:rsidRPr="000254FE" w:rsidRDefault="000254FE" w:rsidP="000254FE">
                                  <w:pPr>
                                    <w:spacing w:before="120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r w:rsidRPr="000254FE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8/3-14/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056F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" o:spid="_x0000_s1026" type="#_x0000_t202" style="position:absolute;margin-left:201.1pt;margin-top:3.4pt;width:180.05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" strokeweight=".5pt">
                      <v:textbox>
                        <w:txbxContent>
                          <w:p w14:paraId="28C1C073" w14:textId="2C00C55C" w:rsidR="00815749" w:rsidRDefault="00815749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34A01C23" w14:textId="6E381C0D" w:rsidR="00815749" w:rsidRDefault="000254FE" w:rsidP="00A52C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>Corona 1</w:t>
                            </w:r>
                          </w:p>
                          <w:p w14:paraId="799903CC" w14:textId="2801ECA6" w:rsidR="000254FE" w:rsidRPr="000254FE" w:rsidRDefault="000254FE" w:rsidP="000254FE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254F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8/3-14/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240D">
              <w:rPr>
                <w:rFonts w:ascii="Gill Sans MT" w:hAnsi="Gill Sans MT"/>
                <w:b/>
                <w:sz w:val="22"/>
                <w:szCs w:val="22"/>
              </w:rPr>
              <w:t>EDUGO CAMPUS GLORIEUX</w:t>
            </w:r>
            <w:r w:rsidR="00C8240D">
              <w:rPr>
                <w:rFonts w:ascii="Gill Sans MT" w:hAnsi="Gill Sans MT"/>
                <w:b/>
                <w:sz w:val="28"/>
              </w:rPr>
              <w:t xml:space="preserve">          </w:t>
            </w:r>
          </w:p>
          <w:p w14:paraId="47FBD9D6" w14:textId="5EDD70EF" w:rsidR="00C8240D" w:rsidRDefault="00C8240D" w:rsidP="00F75BED">
            <w:pPr>
              <w:tabs>
                <w:tab w:val="left" w:pos="3996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SCHOOL VOOR WETENSCHAP &amp; TECHNIEK                                  </w:t>
            </w:r>
          </w:p>
          <w:p w14:paraId="23E0B006" w14:textId="0600944F" w:rsidR="00C8240D" w:rsidRDefault="00FF4BD4" w:rsidP="000254FE">
            <w:pPr>
              <w:tabs>
                <w:tab w:val="left" w:pos="3969"/>
                <w:tab w:val="left" w:pos="3996"/>
              </w:tabs>
              <w:spacing w:before="12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1" behindDoc="0" locked="0" layoutInCell="1" allowOverlap="1" wp14:anchorId="57056F87" wp14:editId="664BD393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26035</wp:posOffset>
                      </wp:positionV>
                      <wp:extent cx="2375452" cy="733425"/>
                      <wp:effectExtent l="0" t="0" r="6350" b="9525"/>
                      <wp:wrapNone/>
                      <wp:docPr id="7" name="Tekstva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452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BF717" w14:textId="5F3DBBBE" w:rsidR="00FF4BD4" w:rsidRPr="002915F0" w:rsidRDefault="00FF4BD4" w:rsidP="00FF4BD4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56F87" id="Tekstvak 7" o:spid="_x0000_s1027" type="#_x0000_t202" style="position:absolute;margin-left:197.2pt;margin-top:2.05pt;width:187.05pt;height:57.7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" stroked="f" strokeweight=".5pt">
                      <v:textbox>
                        <w:txbxContent>
                          <w:p w14:paraId="325BF717" w14:textId="5F3DBBBE" w:rsidR="00FF4BD4" w:rsidRPr="002915F0" w:rsidRDefault="00FF4BD4" w:rsidP="00FF4BD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D79">
              <w:rPr>
                <w:rFonts w:ascii="Arial" w:hAnsi="Arial" w:cs="Arial"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38EC53A5" wp14:editId="12F47A87">
                      <wp:simplePos x="0" y="0"/>
                      <wp:positionH relativeFrom="column">
                        <wp:posOffset>2503557</wp:posOffset>
                      </wp:positionH>
                      <wp:positionV relativeFrom="paragraph">
                        <wp:posOffset>37133</wp:posOffset>
                      </wp:positionV>
                      <wp:extent cx="2286635" cy="685800"/>
                      <wp:effectExtent l="0" t="0" r="18415" b="19050"/>
                      <wp:wrapNone/>
                      <wp:docPr id="13" name="Tekstva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63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F3B88A" w14:textId="1D90E18C" w:rsidR="00F75BED" w:rsidRDefault="00143D79">
                                  <w:r>
                                    <w:t>RESULTAAT:           / 92</w:t>
                                  </w:r>
                                </w:p>
                                <w:p w14:paraId="5A29899B" w14:textId="1E220674" w:rsidR="00143D79" w:rsidRDefault="00143D79">
                                  <w:r>
                                    <w:t>Netheid:                     / 8</w:t>
                                  </w:r>
                                </w:p>
                                <w:p w14:paraId="1A5E5467" w14:textId="2EB55A56" w:rsidR="00143D79" w:rsidRDefault="00143D79">
                                  <w:r>
                                    <w:t>TOTAAL:                  /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53A5" id="Tekstvak 4" o:spid="_x0000_s1028" type="#_x0000_t202" style="position:absolute;margin-left:197.15pt;margin-top:2.9pt;width:180.05pt;height:5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" fillcolor="white [3201]" strokecolor="black [3200]" strokeweight=".5pt">
                      <v:textbox>
                        <w:txbxContent>
                          <w:p w14:paraId="5AF3B88A" w14:textId="1D90E18C" w:rsidR="00F75BED" w:rsidRDefault="00143D79">
                            <w:r>
                              <w:t>RESULTAAT:           / 92</w:t>
                            </w:r>
                          </w:p>
                          <w:p w14:paraId="5A29899B" w14:textId="1E220674" w:rsidR="00143D79" w:rsidRDefault="00143D79">
                            <w:r>
                              <w:t>Netheid:                     / 8</w:t>
                            </w:r>
                          </w:p>
                          <w:p w14:paraId="1A5E5467" w14:textId="2EB55A56" w:rsidR="00143D79" w:rsidRDefault="00143D79">
                            <w:r>
                              <w:t>TOTAAL:                  /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1CA6">
              <w:rPr>
                <w:rFonts w:ascii="Gill Sans MT" w:hAnsi="Gill Sans MT"/>
                <w:sz w:val="20"/>
                <w:szCs w:val="20"/>
              </w:rPr>
              <w:t>SCHOOLJAAR: 2019- 2020</w:t>
            </w:r>
          </w:p>
          <w:p w14:paraId="54DB5906" w14:textId="410CEC89" w:rsidR="00C8240D" w:rsidRDefault="00C8240D" w:rsidP="00F75BED">
            <w:pPr>
              <w:tabs>
                <w:tab w:val="left" w:pos="3972"/>
              </w:tabs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VAK:  PAV          </w:t>
            </w:r>
            <w:r w:rsidR="00630B56">
              <w:rPr>
                <w:rFonts w:ascii="Gill Sans MT" w:hAnsi="Gill Sans MT"/>
                <w:sz w:val="20"/>
                <w:szCs w:val="20"/>
              </w:rPr>
              <w:t xml:space="preserve">  </w:t>
            </w:r>
            <w:r w:rsidR="00343355">
              <w:rPr>
                <w:rFonts w:ascii="Gill Sans MT" w:hAnsi="Gill Sans MT"/>
                <w:sz w:val="20"/>
                <w:szCs w:val="20"/>
              </w:rPr>
              <w:t xml:space="preserve">Leerkracht: </w:t>
            </w:r>
            <w:r w:rsidR="006E5523">
              <w:rPr>
                <w:rFonts w:ascii="Gill Sans MT" w:hAnsi="Gill Sans MT"/>
                <w:sz w:val="20"/>
                <w:szCs w:val="20"/>
              </w:rPr>
              <w:t>D’Haene B</w:t>
            </w:r>
            <w:r w:rsidR="00E374D5">
              <w:rPr>
                <w:rFonts w:ascii="Gill Sans MT" w:hAnsi="Gill Sans MT"/>
                <w:sz w:val="20"/>
                <w:szCs w:val="20"/>
              </w:rPr>
              <w:t xml:space="preserve">. </w:t>
            </w:r>
          </w:p>
          <w:p w14:paraId="275FE3F4" w14:textId="77777777" w:rsidR="000254FE" w:rsidRDefault="000254FE" w:rsidP="000254FE">
            <w:pPr>
              <w:tabs>
                <w:tab w:val="left" w:pos="5430"/>
              </w:tabs>
              <w:rPr>
                <w:rFonts w:ascii="Gill Sans MT" w:hAnsi="Gill Sans MT"/>
                <w:sz w:val="20"/>
                <w:szCs w:val="20"/>
              </w:rPr>
            </w:pPr>
          </w:p>
          <w:p w14:paraId="74938ECB" w14:textId="5F464F5F" w:rsidR="00C8240D" w:rsidRPr="00630B56" w:rsidRDefault="00C8240D" w:rsidP="000254FE">
            <w:pPr>
              <w:tabs>
                <w:tab w:val="left" w:pos="5430"/>
              </w:tabs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>DATUM: ………………… KLAS:  …</w:t>
            </w:r>
            <w:proofErr w:type="gramStart"/>
            <w:r>
              <w:rPr>
                <w:rFonts w:ascii="Gill Sans MT" w:hAnsi="Gill Sans MT"/>
                <w:sz w:val="20"/>
                <w:szCs w:val="20"/>
              </w:rPr>
              <w:t>…….</w:t>
            </w:r>
            <w:proofErr w:type="gramEnd"/>
            <w:r>
              <w:rPr>
                <w:rFonts w:ascii="Gill Sans MT" w:hAnsi="Gill Sans MT"/>
                <w:sz w:val="20"/>
                <w:szCs w:val="20"/>
              </w:rPr>
              <w:t xml:space="preserve">.        </w:t>
            </w:r>
          </w:p>
          <w:p w14:paraId="0C5B431C" w14:textId="13384115" w:rsidR="00630B56" w:rsidRDefault="00630B56" w:rsidP="0017548B">
            <w:pPr>
              <w:tabs>
                <w:tab w:val="center" w:pos="3928"/>
                <w:tab w:val="left" w:pos="5760"/>
                <w:tab w:val="left" w:pos="6420"/>
              </w:tabs>
              <w:rPr>
                <w:rFonts w:eastAsia="Times New Roman"/>
                <w:lang w:val="nl-NL" w:eastAsia="nl-NL"/>
              </w:rPr>
            </w:pPr>
            <w:r>
              <w:rPr>
                <w:rFonts w:ascii="Gill Sans MT" w:hAnsi="Gill Sans MT"/>
              </w:rPr>
              <w:tab/>
            </w:r>
          </w:p>
        </w:tc>
      </w:tr>
      <w:tr w:rsidR="0000317E" w14:paraId="0F68171B" w14:textId="77777777" w:rsidTr="00143D79">
        <w:trPr>
          <w:trHeight w:val="459"/>
        </w:trPr>
        <w:tc>
          <w:tcPr>
            <w:tcW w:w="100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3DC7" w14:textId="39353838" w:rsidR="00C8240D" w:rsidRDefault="000254FE" w:rsidP="0000317E">
            <w:pPr>
              <w:ind w:right="-89"/>
              <w:rPr>
                <w:rFonts w:ascii="Gill Sans MT" w:hAnsi="Gill Sans MT"/>
                <w:sz w:val="16"/>
                <w:szCs w:val="16"/>
                <w:lang w:val="nl-NL" w:eastAsia="nl-NL"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FE61BF" wp14:editId="2B9E0C8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23495</wp:posOffset>
                      </wp:positionV>
                      <wp:extent cx="6261735" cy="457200"/>
                      <wp:effectExtent l="13970" t="8255" r="10795" b="1079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26173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9FAF2" id="Rectangle 7" o:spid="_x0000_s1026" style="position:absolute;margin-left:-4.5pt;margin-top:-1.85pt;width:493.05pt;height:3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" filled="f"/>
                  </w:pict>
                </mc:Fallback>
              </mc:AlternateContent>
            </w:r>
            <w:r w:rsidR="00C8240D">
              <w:rPr>
                <w:rFonts w:ascii="Gill Sans MT" w:hAnsi="Gill Sans MT"/>
                <w:sz w:val="16"/>
                <w:szCs w:val="16"/>
                <w:lang w:val="nl-NL" w:eastAsia="nl-NL"/>
              </w:rPr>
              <w:br/>
            </w:r>
          </w:p>
          <w:p w14:paraId="2A1BB7FD" w14:textId="2A071E8A" w:rsidR="00C8240D" w:rsidRDefault="00C8240D" w:rsidP="00F75BED">
            <w:pPr>
              <w:tabs>
                <w:tab w:val="left" w:pos="576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AAM:  ………………………………………………                       </w:t>
            </w:r>
            <w:r w:rsidR="0000317E">
              <w:rPr>
                <w:rFonts w:ascii="Gill Sans MT" w:hAnsi="Gill Sans MT"/>
              </w:rPr>
              <w:t xml:space="preserve">                       </w:t>
            </w:r>
            <w:r>
              <w:rPr>
                <w:rFonts w:ascii="Gill Sans MT" w:hAnsi="Gill Sans MT"/>
              </w:rPr>
              <w:t xml:space="preserve">NR: </w:t>
            </w:r>
            <w:proofErr w:type="gramStart"/>
            <w:r>
              <w:rPr>
                <w:rFonts w:ascii="Gill Sans MT" w:hAnsi="Gill Sans MT"/>
              </w:rPr>
              <w:t>…….</w:t>
            </w:r>
            <w:proofErr w:type="gramEnd"/>
            <w:r>
              <w:rPr>
                <w:rFonts w:ascii="Gill Sans MT" w:hAnsi="Gill Sans MT"/>
              </w:rPr>
              <w:t xml:space="preserve">.         </w:t>
            </w:r>
          </w:p>
          <w:p w14:paraId="046E1D56" w14:textId="77777777" w:rsidR="00C8240D" w:rsidRDefault="00C8240D" w:rsidP="00F75BED">
            <w:pPr>
              <w:tabs>
                <w:tab w:val="left" w:pos="3956"/>
              </w:tabs>
              <w:rPr>
                <w:rFonts w:ascii="Gill Sans MT" w:eastAsia="Times New Roman" w:hAnsi="Gill Sans MT"/>
                <w:sz w:val="16"/>
                <w:szCs w:val="16"/>
                <w:lang w:val="nl-NL" w:eastAsia="nl-NL"/>
              </w:rPr>
            </w:pPr>
          </w:p>
        </w:tc>
      </w:tr>
    </w:tbl>
    <w:p w14:paraId="475CF1F1" w14:textId="6A9D4873" w:rsidR="00143D79" w:rsidRDefault="00143D79" w:rsidP="0000317E">
      <w:pPr>
        <w:ind w:right="-89"/>
        <w:rPr>
          <w:noProof/>
          <w:lang w:val="nl-NL" w:eastAsia="nl-NL"/>
        </w:rPr>
      </w:pPr>
    </w:p>
    <w:p w14:paraId="7BAC1B0C" w14:textId="77777777" w:rsidR="000254FE" w:rsidRPr="00852F18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52F18">
        <w:rPr>
          <w:rFonts w:ascii="Arial" w:hAnsi="Arial" w:cs="Arial"/>
          <w:b/>
          <w:color w:val="000000"/>
          <w:sz w:val="22"/>
          <w:szCs w:val="22"/>
        </w:rPr>
        <w:t>1.Waarom heeft de Turkse regering een aanhoudingsbevel uitgevaardigd voor het Vlaamse fotomodel Marisa Papen?</w:t>
      </w:r>
    </w:p>
    <w:p w14:paraId="1496A0B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1A10C0F" w14:textId="77777777" w:rsidR="000254FE" w:rsidRPr="00852F18" w:rsidRDefault="000254FE" w:rsidP="00D17228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Ze heeft naakt geposeerd op de piramide van Gizeh</w:t>
      </w:r>
    </w:p>
    <w:p w14:paraId="4A588B64" w14:textId="77777777" w:rsidR="000254FE" w:rsidRPr="00852F18" w:rsidRDefault="000254FE" w:rsidP="00D17228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Omdat ze naakt poseerde aan de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klaagmuur</w:t>
      </w:r>
      <w:proofErr w:type="spellEnd"/>
    </w:p>
    <w:p w14:paraId="41E8638E" w14:textId="77777777" w:rsidR="000254FE" w:rsidRPr="00852F18" w:rsidRDefault="000254FE" w:rsidP="00D17228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Omdat ze een naaktfoto in boerka in de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Hagia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Sofia liet maken</w:t>
      </w:r>
    </w:p>
    <w:p w14:paraId="0B400B77" w14:textId="77777777" w:rsidR="000254FE" w:rsidRPr="00852F18" w:rsidRDefault="000254FE" w:rsidP="00D17228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Omdat ze naakt met een kruisbeeld door de stad liep.</w:t>
      </w:r>
    </w:p>
    <w:p w14:paraId="330495A5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1EDA45F" w14:textId="77777777" w:rsidR="000254FE" w:rsidRPr="00852F18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52F18">
        <w:rPr>
          <w:rFonts w:ascii="Arial" w:hAnsi="Arial" w:cs="Arial"/>
          <w:b/>
          <w:color w:val="000000"/>
          <w:sz w:val="22"/>
          <w:szCs w:val="22"/>
        </w:rPr>
        <w:t xml:space="preserve">2.De </w:t>
      </w:r>
      <w:r w:rsidRPr="00852F18">
        <w:rPr>
          <w:rFonts w:ascii="Arial" w:hAnsi="Arial" w:cs="Arial"/>
          <w:b/>
          <w:i/>
          <w:iCs/>
          <w:color w:val="000000"/>
          <w:sz w:val="22"/>
          <w:szCs w:val="22"/>
        </w:rPr>
        <w:t>Canadese</w:t>
      </w:r>
      <w:r w:rsidRPr="00852F18">
        <w:rPr>
          <w:rFonts w:ascii="Arial" w:hAnsi="Arial" w:cs="Arial"/>
          <w:b/>
          <w:color w:val="000000"/>
          <w:sz w:val="22"/>
          <w:szCs w:val="22"/>
        </w:rPr>
        <w:t xml:space="preserve"> regering wil een landelijk verbod op zogenoemde conversietherapieën, Waarop slaat dit ?</w:t>
      </w:r>
    </w:p>
    <w:p w14:paraId="24C7AAA7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AEA8FDA" w14:textId="77777777" w:rsidR="000254FE" w:rsidRPr="00852F18" w:rsidRDefault="000254FE" w:rsidP="00D17228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beweren dat ze homo's kunnen genezen.</w:t>
      </w:r>
    </w:p>
    <w:p w14:paraId="339D671A" w14:textId="77777777" w:rsidR="000254FE" w:rsidRPr="00852F18" w:rsidRDefault="000254FE" w:rsidP="00D17228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je talenknobbel doen ontwikkelen.</w:t>
      </w:r>
      <w:bookmarkStart w:id="0" w:name="_GoBack"/>
      <w:bookmarkEnd w:id="0"/>
    </w:p>
    <w:p w14:paraId="3889202B" w14:textId="77777777" w:rsidR="000254FE" w:rsidRPr="00852F18" w:rsidRDefault="000254FE" w:rsidP="00D17228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een eetstoornis kunnen verhelpen.</w:t>
      </w:r>
    </w:p>
    <w:p w14:paraId="7FA3F5A6" w14:textId="77777777" w:rsidR="000254FE" w:rsidRPr="00852F18" w:rsidRDefault="000254FE" w:rsidP="00D17228">
      <w:pPr>
        <w:pStyle w:val="Norma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herapieën die ecologisch denken kunnen versterken.</w:t>
      </w:r>
    </w:p>
    <w:p w14:paraId="5013CDF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2D0CBCE" w14:textId="77777777" w:rsidR="000254FE" w:rsidRPr="00852F18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852F18">
        <w:rPr>
          <w:rFonts w:ascii="Arial" w:hAnsi="Arial" w:cs="Arial"/>
          <w:b/>
          <w:color w:val="000000"/>
          <w:sz w:val="22"/>
          <w:szCs w:val="22"/>
        </w:rPr>
        <w:t>3.Voor het eerst in jaren hebben steden en gemeenten minder dan 100.000 rijbewijzen B uitgereikt. Vooral de daling bij 18-jarigen is spectaculair.  Welke 2 redenen liggen hier aan de basis?</w:t>
      </w:r>
    </w:p>
    <w:p w14:paraId="3F27603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4A341FF" w14:textId="77777777" w:rsidR="000254FE" w:rsidRPr="00852F18" w:rsidRDefault="000254FE" w:rsidP="00D17228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auto als statussymbool heeft afgedaan.</w:t>
      </w:r>
    </w:p>
    <w:p w14:paraId="6627C4ED" w14:textId="77777777" w:rsidR="000254FE" w:rsidRPr="00852F18" w:rsidRDefault="000254FE" w:rsidP="00D17228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examen is een pak moeilijker geworden.</w:t>
      </w:r>
    </w:p>
    <w:p w14:paraId="1EBAAA84" w14:textId="77777777" w:rsidR="000254FE" w:rsidRPr="00852F18" w:rsidRDefault="000254FE" w:rsidP="00D17228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impact van milieubewustzijn is enorm gegroeid.</w:t>
      </w:r>
    </w:p>
    <w:p w14:paraId="7A2C4B70" w14:textId="77777777" w:rsidR="000254FE" w:rsidRPr="00852F18" w:rsidRDefault="000254FE" w:rsidP="00D17228">
      <w:pPr>
        <w:pStyle w:val="Norma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hoger opgeleiden in de stad zijn tevreden met het aanbod van het openbaar vervoer</w:t>
      </w:r>
    </w:p>
    <w:p w14:paraId="1056FE7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46C57D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4.Dieren en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anten nieuws. Welk nieuwtje bevat verzonnen gegeven</w:t>
      </w:r>
      <w:r w:rsidRPr="00DE4F5C">
        <w:rPr>
          <w:rFonts w:ascii="Arial" w:hAnsi="Arial" w:cs="Arial"/>
          <w:b/>
          <w:color w:val="000000"/>
          <w:sz w:val="22"/>
          <w:szCs w:val="22"/>
        </w:rPr>
        <w:t>s ?</w:t>
      </w:r>
    </w:p>
    <w:p w14:paraId="7B73D48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5AD7366" w14:textId="77777777" w:rsidR="000254FE" w:rsidRPr="00852F18" w:rsidRDefault="000254FE" w:rsidP="00D17228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Nederlandse azaleakweker kloont Belgische bloem en wint wedstrijd.</w:t>
      </w:r>
    </w:p>
    <w:p w14:paraId="0A30CBA0" w14:textId="77777777" w:rsidR="000254FE" w:rsidRPr="00852F18" w:rsidRDefault="000254FE" w:rsidP="00D17228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Center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Parcs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zet al jaren “kakkerlakken” in om ongewenste insecten te bestrijden.</w:t>
      </w:r>
    </w:p>
    <w:p w14:paraId="0D007C1D" w14:textId="77777777" w:rsidR="000254FE" w:rsidRPr="00852F18" w:rsidRDefault="000254FE" w:rsidP="00D17228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dag was een half uur korter aan het einde van de dinosaurus tijden</w:t>
      </w:r>
    </w:p>
    <w:p w14:paraId="66A626D8" w14:textId="77777777" w:rsidR="000254FE" w:rsidRPr="00852F18" w:rsidRDefault="000254FE" w:rsidP="00D17228">
      <w:pPr>
        <w:pStyle w:val="Norma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zame mannelijke zwaan doet uitgezette partner zwaan verdrinken.</w:t>
      </w:r>
    </w:p>
    <w:p w14:paraId="0F2D232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1AA849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5.Welke niet zo verbazende uitspraak deed Michel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Fourniret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in de moordzaak van Estelle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Mouzin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15AD13C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BDDB136" w14:textId="77777777" w:rsidR="000254FE" w:rsidRPr="00852F18" w:rsidRDefault="000254FE" w:rsidP="00D17228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erde een nieuw bewijs voor zijn alibi aan.</w:t>
      </w:r>
    </w:p>
    <w:p w14:paraId="72E42341" w14:textId="77777777" w:rsidR="000254FE" w:rsidRPr="00852F18" w:rsidRDefault="000254FE" w:rsidP="00D17228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Zijn echtgenote bevestigde dat hij het telefoontje pleegde dat hem een alibi gaf.</w:t>
      </w:r>
    </w:p>
    <w:p w14:paraId="35296F1F" w14:textId="77777777" w:rsidR="000254FE" w:rsidRPr="00852F18" w:rsidRDefault="000254FE" w:rsidP="00D17228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Tussen de soep en de patatten bekende hij zijn deelname in de feiten.</w:t>
      </w:r>
    </w:p>
    <w:p w14:paraId="1198D181" w14:textId="77777777" w:rsidR="000254FE" w:rsidRPr="00852F18" w:rsidRDefault="000254FE" w:rsidP="00D17228">
      <w:pPr>
        <w:pStyle w:val="Norma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k heb ze alleen maar vermoord omdat ze uiteindelijk minder lekker was dan ik verhoopte.</w:t>
      </w:r>
    </w:p>
    <w:p w14:paraId="2EAA0227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B21662A" w14:textId="3338FC56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6.Premier Hassan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Diab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moest deze week te kennen geven dat zijn land in het Midden</w:t>
      </w:r>
      <w:r>
        <w:rPr>
          <w:rFonts w:ascii="Arial" w:hAnsi="Arial" w:cs="Arial"/>
          <w:b/>
          <w:color w:val="000000"/>
          <w:sz w:val="22"/>
          <w:szCs w:val="22"/>
        </w:rPr>
        <w:t>-</w:t>
      </w:r>
      <w:r w:rsidRPr="00DE4F5C">
        <w:rPr>
          <w:rFonts w:ascii="Arial" w:hAnsi="Arial" w:cs="Arial"/>
          <w:b/>
          <w:color w:val="000000"/>
          <w:sz w:val="22"/>
          <w:szCs w:val="22"/>
        </w:rPr>
        <w:t>Oosten de schuldenlast niet meer kan betalen en dus failliet is. O</w:t>
      </w:r>
      <w:r>
        <w:rPr>
          <w:rFonts w:ascii="Arial" w:hAnsi="Arial" w:cs="Arial"/>
          <w:b/>
          <w:color w:val="000000"/>
          <w:sz w:val="22"/>
          <w:szCs w:val="22"/>
        </w:rPr>
        <w:t>v</w:t>
      </w:r>
      <w:r w:rsidRPr="00DE4F5C">
        <w:rPr>
          <w:rFonts w:ascii="Arial" w:hAnsi="Arial" w:cs="Arial"/>
          <w:b/>
          <w:color w:val="000000"/>
          <w:sz w:val="22"/>
          <w:szCs w:val="22"/>
        </w:rPr>
        <w:t>er welk land regeert hij?</w:t>
      </w:r>
    </w:p>
    <w:p w14:paraId="5B59247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5D990FA" w14:textId="77777777" w:rsidR="000254FE" w:rsidRPr="00852F18" w:rsidRDefault="000254FE" w:rsidP="00D17228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Palestina</w:t>
      </w:r>
    </w:p>
    <w:p w14:paraId="069B77D4" w14:textId="77777777" w:rsidR="000254FE" w:rsidRPr="00852F18" w:rsidRDefault="000254FE" w:rsidP="00D17228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Libanon </w:t>
      </w:r>
    </w:p>
    <w:p w14:paraId="1550AB8D" w14:textId="77777777" w:rsidR="000254FE" w:rsidRPr="00852F18" w:rsidRDefault="000254FE" w:rsidP="00D17228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Jemen</w:t>
      </w:r>
    </w:p>
    <w:p w14:paraId="52D20827" w14:textId="77777777" w:rsidR="000254FE" w:rsidRPr="00852F18" w:rsidRDefault="000254FE" w:rsidP="00D17228">
      <w:pPr>
        <w:pStyle w:val="Normaalweb"/>
        <w:numPr>
          <w:ilvl w:val="0"/>
          <w:numId w:val="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Jordanië</w:t>
      </w:r>
    </w:p>
    <w:p w14:paraId="5E8FA86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83BF791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7.Welke ‘kromme redenering’ van topadvocaat Sven Mary stuit op heel wat kritiek?</w:t>
      </w:r>
    </w:p>
    <w:p w14:paraId="3F955D7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02EF492" w14:textId="77777777" w:rsidR="000254FE" w:rsidRPr="00852F18" w:rsidRDefault="000254FE" w:rsidP="00D17228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Wij nemen op het advocatenkantoor geen vrouwen meer aan. </w:t>
      </w:r>
    </w:p>
    <w:p w14:paraId="04695F2F" w14:textId="77777777" w:rsidR="000254FE" w:rsidRPr="00852F18" w:rsidRDefault="000254FE" w:rsidP="00D17228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Wij weigeren digitaal ingelezen dossiers in te kijken.</w:t>
      </w:r>
    </w:p>
    <w:p w14:paraId="59752EE4" w14:textId="77777777" w:rsidR="000254FE" w:rsidRPr="00852F18" w:rsidRDefault="000254FE" w:rsidP="00D17228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Mijn advocatenkantoor eist voor elke rechtszaak of advocaat een eigen parkeerplaats.</w:t>
      </w:r>
    </w:p>
    <w:p w14:paraId="7F94D018" w14:textId="77777777" w:rsidR="000254FE" w:rsidRPr="00852F18" w:rsidRDefault="000254FE" w:rsidP="00D17228">
      <w:pPr>
        <w:pStyle w:val="Norma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Mijn advocatenkantoor stuurt de rekening van een pro deo zaak s-door naar de verliezende partij.</w:t>
      </w:r>
    </w:p>
    <w:p w14:paraId="0B001EC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EAAA8D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DE4F5C">
        <w:rPr>
          <w:rFonts w:ascii="Arial" w:hAnsi="Arial" w:cs="Arial"/>
          <w:b/>
          <w:color w:val="000000"/>
          <w:sz w:val="22"/>
          <w:szCs w:val="22"/>
        </w:rPr>
        <w:lastRenderedPageBreak/>
        <w:t>8.In de haven van Antwerpen is zaterdag de iconische blauwe watertoren neergehaald. Waarom is dit een iconisch gebouw?</w:t>
      </w:r>
    </w:p>
    <w:p w14:paraId="141D12E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A6C1CD6" w14:textId="77777777" w:rsidR="000254FE" w:rsidRPr="00852F18" w:rsidRDefault="000254FE" w:rsidP="00D17228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watertoren heeft de 2 wereldoorlogen overleef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Pr="00852F18">
        <w:rPr>
          <w:rFonts w:ascii="Arial" w:hAnsi="Arial" w:cs="Arial"/>
          <w:color w:val="000000"/>
          <w:sz w:val="22"/>
          <w:szCs w:val="22"/>
        </w:rPr>
        <w:t>.</w:t>
      </w:r>
    </w:p>
    <w:p w14:paraId="609B188E" w14:textId="77777777" w:rsidR="000254FE" w:rsidRPr="00852F18" w:rsidRDefault="000254FE" w:rsidP="00D17228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De watertoren was getooid met een kunstwerk met Kuifje van de hand van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Hergé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>.</w:t>
      </w:r>
    </w:p>
    <w:p w14:paraId="3909DF1F" w14:textId="488A4C5D" w:rsidR="000254FE" w:rsidRPr="00852F18" w:rsidRDefault="000254FE" w:rsidP="00D17228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stond meer dan 50 jaar op de Opel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852F18">
        <w:rPr>
          <w:rFonts w:ascii="Arial" w:hAnsi="Arial" w:cs="Arial"/>
          <w:color w:val="000000"/>
          <w:sz w:val="22"/>
          <w:szCs w:val="22"/>
        </w:rPr>
        <w:t>site in de haven.</w:t>
      </w:r>
    </w:p>
    <w:p w14:paraId="4AC17271" w14:textId="77777777" w:rsidR="000254FE" w:rsidRPr="00852F18" w:rsidRDefault="000254FE" w:rsidP="00D17228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watertoren is gebouwd uit het eerste staal uit de Gentse productie. </w:t>
      </w:r>
    </w:p>
    <w:p w14:paraId="7A502C25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0BA722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9.In Groot-Brittannië wordt volgend jaar de tampontaks afgeschaft. Wat hoopt men hiermee te beëindigen?</w:t>
      </w:r>
    </w:p>
    <w:p w14:paraId="3BB99BBB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A9827E1" w14:textId="77777777" w:rsidR="000254FE" w:rsidRPr="00852F18" w:rsidRDefault="000254FE" w:rsidP="00D17228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mensen tampons stelen uit armoe.</w:t>
      </w:r>
    </w:p>
    <w:p w14:paraId="1A3EBF81" w14:textId="77777777" w:rsidR="000254FE" w:rsidRPr="00852F18" w:rsidRDefault="000254FE" w:rsidP="00D17228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meisjes spijbelen uit gebrek aan producten voor hygiënische bescherming</w:t>
      </w:r>
    </w:p>
    <w:p w14:paraId="74456664" w14:textId="77777777" w:rsidR="000254FE" w:rsidRPr="00852F18" w:rsidRDefault="000254FE" w:rsidP="00D17228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men naar het buitenland reist om die producten aan te kopen</w:t>
      </w:r>
    </w:p>
    <w:p w14:paraId="257602D1" w14:textId="77777777" w:rsidR="000254FE" w:rsidRPr="00852F18" w:rsidRDefault="000254FE" w:rsidP="00D17228">
      <w:pPr>
        <w:pStyle w:val="Norma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at bedrijven moeten investeren in extra poetsbeurten bij bepaalde dames.</w:t>
      </w:r>
    </w:p>
    <w:p w14:paraId="3B56C266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A6C9EE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0.Waarom kon de Britse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queen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vorige week niet binnen in haar eigenste Windsor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Castle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04196B6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E38F8B9" w14:textId="77777777" w:rsidR="000254FE" w:rsidRPr="00852F18" w:rsidRDefault="000254FE" w:rsidP="00D17228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Protesterende zorgverleners dreigden met vloeistof met zogenaamd Covid-19</w:t>
      </w:r>
    </w:p>
    <w:p w14:paraId="4AAAA98C" w14:textId="77777777" w:rsidR="000254FE" w:rsidRPr="00852F18" w:rsidRDefault="000254FE" w:rsidP="00D17228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hevige regen had de toegang ontoegankelijk gemaakt.</w:t>
      </w:r>
    </w:p>
    <w:p w14:paraId="10373F9F" w14:textId="77777777" w:rsidR="000254FE" w:rsidRPr="00852F18" w:rsidRDefault="000254FE" w:rsidP="00D17228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poort was op slot en er was niemand in de buurt om open te doen.</w:t>
      </w:r>
    </w:p>
    <w:p w14:paraId="32906F7C" w14:textId="77777777" w:rsidR="000254FE" w:rsidRPr="00852F18" w:rsidRDefault="000254FE" w:rsidP="00D17228">
      <w:pPr>
        <w:pStyle w:val="Norma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poortwachters hielden een symbolische staking van een uur.</w:t>
      </w:r>
    </w:p>
    <w:p w14:paraId="6A11AEC7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36AF41D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11.Waarom zijn de 27 Waalse uitvoervergunningen van wapens naar Saudi-Arabië geschorst?</w:t>
      </w:r>
    </w:p>
    <w:p w14:paraId="7923E4FB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1147953" w14:textId="77777777" w:rsidR="000254FE" w:rsidRPr="00852F18" w:rsidRDefault="000254FE" w:rsidP="00D17228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it moet goedgekeurd worden door de Federale regering die er maar niet komt.</w:t>
      </w:r>
    </w:p>
    <w:p w14:paraId="397F6701" w14:textId="77777777" w:rsidR="000254FE" w:rsidRPr="00852F18" w:rsidRDefault="000254FE" w:rsidP="00D17228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vergunningen zijn onvoldoende gemotiveerd naar het internationaal humanitair recht.</w:t>
      </w:r>
    </w:p>
    <w:p w14:paraId="679F62F5" w14:textId="77777777" w:rsidR="000254FE" w:rsidRPr="00852F18" w:rsidRDefault="000254FE" w:rsidP="00D17228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oor de Corona crisis zijn alle leveringen stopgezet.</w:t>
      </w:r>
    </w:p>
    <w:p w14:paraId="68A449C9" w14:textId="1003179A" w:rsidR="000254FE" w:rsidRPr="00852F18" w:rsidRDefault="000254FE" w:rsidP="00D17228">
      <w:pPr>
        <w:pStyle w:val="Norma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Saudi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Pr="00852F18">
        <w:rPr>
          <w:rFonts w:ascii="Arial" w:hAnsi="Arial" w:cs="Arial"/>
          <w:color w:val="000000"/>
          <w:sz w:val="22"/>
          <w:szCs w:val="22"/>
        </w:rPr>
        <w:t>Arabië blies de deal op door te hoge taksen.</w:t>
      </w:r>
    </w:p>
    <w:p w14:paraId="01AF9CB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91C7D5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2.In Kenia in het natuurreservaat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Ishaqbini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Hirolawitte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werden de karkassen teruggevonden van enkele zeldzame dieren. Doodsoorzaak tot nu toe onbekend. Welke dieren? </w:t>
      </w:r>
    </w:p>
    <w:p w14:paraId="6500359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5413BB70" w14:textId="77777777" w:rsidR="000254FE" w:rsidRPr="00852F18" w:rsidRDefault="000254FE" w:rsidP="00D17228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laatste witte neushoorns</w:t>
      </w:r>
    </w:p>
    <w:p w14:paraId="140AA7A2" w14:textId="77777777" w:rsidR="000254FE" w:rsidRPr="00852F18" w:rsidRDefault="000254FE" w:rsidP="00D17228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oudste berggorilla’s</w:t>
      </w:r>
    </w:p>
    <w:p w14:paraId="77CDB390" w14:textId="77777777" w:rsidR="000254FE" w:rsidRPr="00852F18" w:rsidRDefault="000254FE" w:rsidP="00D17228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witte giraffen</w:t>
      </w:r>
    </w:p>
    <w:p w14:paraId="296E809E" w14:textId="77777777" w:rsidR="000254FE" w:rsidRPr="00852F18" w:rsidRDefault="000254FE" w:rsidP="00D17228">
      <w:pPr>
        <w:pStyle w:val="Norma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bleke springbokken</w:t>
      </w:r>
    </w:p>
    <w:p w14:paraId="0F48F70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D3A9CC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3. ‘Boerin voor een boerderij met rieten dak’ een werk van Vincent van Gogh, steeg in </w:t>
      </w:r>
      <w:proofErr w:type="gramStart"/>
      <w:r w:rsidRPr="00DE4F5C">
        <w:rPr>
          <w:rFonts w:ascii="Arial" w:hAnsi="Arial" w:cs="Arial"/>
          <w:b/>
          <w:color w:val="000000"/>
          <w:sz w:val="22"/>
          <w:szCs w:val="22"/>
        </w:rPr>
        <w:t>verkoop waarde</w:t>
      </w:r>
      <w:proofErr w:type="gram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van 5 euro naar 15 miljoen. Hoe kreeg de verkoper uit 1967 het schilderij in handen?</w:t>
      </w:r>
    </w:p>
    <w:p w14:paraId="4C9CEC62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B255C12" w14:textId="77777777" w:rsidR="000254FE" w:rsidRPr="00852F18" w:rsidRDefault="000254FE" w:rsidP="00D17228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 huwelijkscadeau dat niet werd gesmaakt.</w:t>
      </w:r>
    </w:p>
    <w:p w14:paraId="2349EAAB" w14:textId="77777777" w:rsidR="000254FE" w:rsidRPr="00852F18" w:rsidRDefault="000254FE" w:rsidP="00D17228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 vorm van een schuldbetaling.</w:t>
      </w:r>
    </w:p>
    <w:p w14:paraId="65BC6A93" w14:textId="77777777" w:rsidR="000254FE" w:rsidRPr="00852F18" w:rsidRDefault="000254FE" w:rsidP="00D17228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en erfenis van een in de oorlog overleden oom.</w:t>
      </w:r>
    </w:p>
    <w:p w14:paraId="08517C0C" w14:textId="77777777" w:rsidR="000254FE" w:rsidRPr="00852F18" w:rsidRDefault="000254FE" w:rsidP="00D17228">
      <w:pPr>
        <w:pStyle w:val="Norma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kwam in de familie als vergoeding voor een overnachting tijdens Van Goghs reizen.</w:t>
      </w:r>
    </w:p>
    <w:p w14:paraId="3910886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A4D285D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14.Wat deed een eerlijke vinder in Turnhout?</w:t>
      </w:r>
    </w:p>
    <w:p w14:paraId="0D124EEE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26ABD75" w14:textId="77777777" w:rsidR="000254FE" w:rsidRPr="00852F18" w:rsidRDefault="000254FE" w:rsidP="00D17228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een tas met juwelen en bracht deze naar de juwelierszaak.</w:t>
      </w:r>
    </w:p>
    <w:p w14:paraId="23F2DF70" w14:textId="77777777" w:rsidR="000254FE" w:rsidRPr="00852F18" w:rsidRDefault="000254FE" w:rsidP="00D17228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een laptop met gevoelige informatie en achterhaalde wie de eigenaar was.</w:t>
      </w:r>
    </w:p>
    <w:p w14:paraId="37728C6D" w14:textId="77777777" w:rsidR="000254FE" w:rsidRPr="00852F18" w:rsidRDefault="000254FE" w:rsidP="00D17228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zomaar 10.000 euro en bracht deze naar de politie.</w:t>
      </w:r>
    </w:p>
    <w:p w14:paraId="4082090A" w14:textId="77777777" w:rsidR="000254FE" w:rsidRPr="00852F18" w:rsidRDefault="000254FE" w:rsidP="00D17228">
      <w:pPr>
        <w:pStyle w:val="Norma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vond een vermist kunstwerk en bracht het naar de galerij terug. </w:t>
      </w:r>
    </w:p>
    <w:p w14:paraId="57A19D7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E23FB4F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  <w:r w:rsidRPr="00DE4F5C">
        <w:rPr>
          <w:rFonts w:ascii="Arial" w:hAnsi="Arial" w:cs="Arial"/>
          <w:b/>
          <w:color w:val="000000"/>
          <w:sz w:val="22"/>
          <w:szCs w:val="22"/>
        </w:rPr>
        <w:lastRenderedPageBreak/>
        <w:t>15.Waarom verkleden Indische grenswachters zich als gorilla’s?</w:t>
      </w:r>
    </w:p>
    <w:p w14:paraId="756CEE4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EFEC953" w14:textId="77777777" w:rsidR="000254FE" w:rsidRPr="00852F18" w:rsidRDefault="000254FE" w:rsidP="00D17228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is een jaarlijkse gewoonte om zo de dag van de gorilla te vieren.</w:t>
      </w:r>
    </w:p>
    <w:p w14:paraId="3F7E6EC3" w14:textId="35732AAE" w:rsidR="000254FE" w:rsidRPr="00852F18" w:rsidRDefault="000254FE" w:rsidP="00D17228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Om de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makaken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te verjagen die de bewoners lastigvallen.</w:t>
      </w:r>
    </w:p>
    <w:p w14:paraId="706C012F" w14:textId="77777777" w:rsidR="000254FE" w:rsidRPr="00852F18" w:rsidRDefault="000254FE" w:rsidP="00D17228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Om zo onopvallend tussen dieren te kunnen fouilleren.</w:t>
      </w:r>
    </w:p>
    <w:p w14:paraId="7A7659D0" w14:textId="77777777" w:rsidR="000254FE" w:rsidRPr="00852F18" w:rsidRDefault="000254FE" w:rsidP="00D17228">
      <w:pPr>
        <w:pStyle w:val="Norma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Bij gebrek aan mondmaskers was dit de enige voor de hand liggende oplossing.</w:t>
      </w:r>
    </w:p>
    <w:p w14:paraId="2960769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4B1C28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6.Waarom haalt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sterrenchef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Sergio Herman het vlees uit de menu's van zijn restaurant Pure C. na de winterstop dit jaar?</w:t>
      </w:r>
    </w:p>
    <w:p w14:paraId="6280F981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08F0ADE5" w14:textId="77777777" w:rsidR="000254FE" w:rsidRPr="00852F18" w:rsidRDefault="000254FE" w:rsidP="00D17228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et ligt vlak bij zee dus verschuift het accent op zee producten en vegetarisch</w:t>
      </w:r>
    </w:p>
    <w:p w14:paraId="144BF07A" w14:textId="77777777" w:rsidR="000254FE" w:rsidRPr="00852F18" w:rsidRDefault="000254FE" w:rsidP="00D17228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We werken uitsluitend met kwalitatieve lokale producten en vonden geen vlees naar onze eisen.</w:t>
      </w:r>
    </w:p>
    <w:p w14:paraId="40553A55" w14:textId="77777777" w:rsidR="000254FE" w:rsidRPr="00852F18" w:rsidRDefault="000254FE" w:rsidP="00D17228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nieuwe co-eigenaar is veganist en dit is een tegemoetkoming naar zijn eisen.</w:t>
      </w:r>
    </w:p>
    <w:p w14:paraId="20ABA9B2" w14:textId="77777777" w:rsidR="000254FE" w:rsidRPr="00852F18" w:rsidRDefault="000254FE" w:rsidP="00D17228">
      <w:pPr>
        <w:pStyle w:val="Norma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Elk jaar een nieuw thema vandaar dit accent.</w:t>
      </w:r>
    </w:p>
    <w:p w14:paraId="7499CAD5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4B073DE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>17.Waar vonden wetenschappers de schedel van de kleinste dinosaurus ooit?</w:t>
      </w:r>
    </w:p>
    <w:p w14:paraId="6FDF59FA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68BC474" w14:textId="77777777" w:rsidR="000254FE" w:rsidRPr="00852F18" w:rsidRDefault="000254FE" w:rsidP="00D17228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n de resten van een gesmolten gletsjer.</w:t>
      </w:r>
    </w:p>
    <w:p w14:paraId="1AFC8111" w14:textId="77777777" w:rsidR="000254FE" w:rsidRPr="00852F18" w:rsidRDefault="000254FE" w:rsidP="00D17228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n een barnsteen.</w:t>
      </w:r>
    </w:p>
    <w:p w14:paraId="63F0245E" w14:textId="77777777" w:rsidR="000254FE" w:rsidRPr="00852F18" w:rsidRDefault="000254FE" w:rsidP="00D17228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In een brok steenkool.</w:t>
      </w:r>
    </w:p>
    <w:p w14:paraId="0EB01706" w14:textId="77777777" w:rsidR="000254FE" w:rsidRPr="00852F18" w:rsidRDefault="000254FE" w:rsidP="00D17228">
      <w:pPr>
        <w:pStyle w:val="Normaal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Uit de smeltende permafrost</w:t>
      </w:r>
    </w:p>
    <w:p w14:paraId="146FF1B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259987C0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8.Het langste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kustpad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ter wereld opent dit jaar in Engeland. Hoeveel kilometer kan je aan één stuk langs het England Coast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</w:rPr>
        <w:t>Path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wandelen?</w:t>
      </w:r>
    </w:p>
    <w:p w14:paraId="0DF98B0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39580AF9" w14:textId="77777777" w:rsidR="000254FE" w:rsidRPr="00852F18" w:rsidRDefault="000254FE" w:rsidP="00D17228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450 km</w:t>
      </w:r>
    </w:p>
    <w:p w14:paraId="01A9D478" w14:textId="77777777" w:rsidR="000254FE" w:rsidRPr="00852F18" w:rsidRDefault="000254FE" w:rsidP="00D17228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980 km</w:t>
      </w:r>
    </w:p>
    <w:p w14:paraId="6B48A32F" w14:textId="77777777" w:rsidR="000254FE" w:rsidRPr="00852F18" w:rsidRDefault="000254FE" w:rsidP="00D17228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2300 km</w:t>
      </w:r>
    </w:p>
    <w:p w14:paraId="5CA926A1" w14:textId="77777777" w:rsidR="000254FE" w:rsidRPr="00852F18" w:rsidRDefault="000254FE" w:rsidP="00D17228">
      <w:pPr>
        <w:pStyle w:val="Normaalweb"/>
        <w:numPr>
          <w:ilvl w:val="0"/>
          <w:numId w:val="18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Ruim 4500 km</w:t>
      </w:r>
    </w:p>
    <w:p w14:paraId="603BCAB9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70DD0C0C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19.Met welke heldendaad haalde de 10-jarige Turkse </w:t>
      </w:r>
      <w:r w:rsidRPr="00DE4F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nes </w:t>
      </w:r>
      <w:proofErr w:type="spellStart"/>
      <w:r w:rsidRPr="00DE4F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aylan</w:t>
      </w:r>
      <w:proofErr w:type="spellEnd"/>
      <w:r w:rsidRPr="00DE4F5C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e internationale pers?</w:t>
      </w:r>
    </w:p>
    <w:p w14:paraId="6B241753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629FCBCD" w14:textId="77777777" w:rsidR="000254FE" w:rsidRPr="00852F18" w:rsidRDefault="000254FE" w:rsidP="00D17228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belde de Griekse kustwacht toen een boot vol vluchtelingen begon te zinken.</w:t>
      </w:r>
    </w:p>
    <w:p w14:paraId="275A7308" w14:textId="77777777" w:rsidR="000254FE" w:rsidRPr="00852F18" w:rsidRDefault="000254FE" w:rsidP="00D17228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redde een puppy die in een olieboor put was gevallen.</w:t>
      </w:r>
    </w:p>
    <w:p w14:paraId="53FBC189" w14:textId="77777777" w:rsidR="000254FE" w:rsidRPr="00852F18" w:rsidRDefault="000254FE" w:rsidP="00D17228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oor zijn toedoen is een lading mondmaskers niet op het stort beland.</w:t>
      </w:r>
    </w:p>
    <w:p w14:paraId="7C3C977B" w14:textId="77777777" w:rsidR="000254FE" w:rsidRPr="00852F18" w:rsidRDefault="000254FE" w:rsidP="00D17228">
      <w:pPr>
        <w:pStyle w:val="Normaalweb"/>
        <w:numPr>
          <w:ilvl w:val="0"/>
          <w:numId w:val="19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Hij kon een baby die uit het raam van een appartement viel opvangen.</w:t>
      </w:r>
    </w:p>
    <w:p w14:paraId="3B8C4D68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0827536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20.Waarom komt er geen derde seizoen van toch wel populaire </w:t>
      </w:r>
      <w:proofErr w:type="gramStart"/>
      <w:r w:rsidRPr="00DE4F5C">
        <w:rPr>
          <w:rFonts w:ascii="Arial" w:hAnsi="Arial" w:cs="Arial"/>
          <w:b/>
          <w:color w:val="000000"/>
          <w:sz w:val="22"/>
          <w:szCs w:val="22"/>
        </w:rPr>
        <w:t>VTM programma</w:t>
      </w:r>
      <w:proofErr w:type="gramEnd"/>
      <w:r w:rsidRPr="00DE4F5C">
        <w:rPr>
          <w:rFonts w:ascii="Arial" w:hAnsi="Arial" w:cs="Arial"/>
          <w:b/>
          <w:color w:val="000000"/>
          <w:sz w:val="22"/>
          <w:szCs w:val="22"/>
        </w:rPr>
        <w:t xml:space="preserve"> Luizenmoeder?</w:t>
      </w:r>
    </w:p>
    <w:p w14:paraId="77D757B4" w14:textId="77777777" w:rsidR="000254FE" w:rsidRPr="00DE4F5C" w:rsidRDefault="000254FE" w:rsidP="000254FE">
      <w:pPr>
        <w:pStyle w:val="Normaalweb"/>
        <w:spacing w:before="0" w:beforeAutospacing="0" w:after="0" w:afterAutospacing="0"/>
        <w:rPr>
          <w:rFonts w:ascii="Arial" w:hAnsi="Arial" w:cs="Arial"/>
          <w:color w:val="000000"/>
          <w:sz w:val="8"/>
          <w:szCs w:val="8"/>
        </w:rPr>
      </w:pPr>
    </w:p>
    <w:p w14:paraId="1B4C9259" w14:textId="77777777" w:rsidR="000254FE" w:rsidRPr="00852F18" w:rsidRDefault="000254FE" w:rsidP="00D17228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hoofdactrice stopt met acteren.</w:t>
      </w:r>
    </w:p>
    <w:p w14:paraId="639720D8" w14:textId="77777777" w:rsidR="000254FE" w:rsidRPr="00852F18" w:rsidRDefault="000254FE" w:rsidP="00D17228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school waar de opnames plaatsvonden is afgebroken.</w:t>
      </w:r>
    </w:p>
    <w:p w14:paraId="37D3E75F" w14:textId="77777777" w:rsidR="000254FE" w:rsidRPr="00852F18" w:rsidRDefault="000254FE" w:rsidP="00D17228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>De scenarioschrijvers van de Nederlandse serie, waar VTM de boter haalt, stoppen. </w:t>
      </w:r>
    </w:p>
    <w:p w14:paraId="575FE660" w14:textId="77777777" w:rsidR="000254FE" w:rsidRPr="00852F18" w:rsidRDefault="000254FE" w:rsidP="00D17228">
      <w:pPr>
        <w:pStyle w:val="Norma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52F18">
        <w:rPr>
          <w:rFonts w:ascii="Arial" w:hAnsi="Arial" w:cs="Arial"/>
          <w:color w:val="000000"/>
          <w:sz w:val="22"/>
          <w:szCs w:val="22"/>
        </w:rPr>
        <w:t xml:space="preserve">In plaats van een nieuw seizoen investeren ze in een </w:t>
      </w:r>
      <w:proofErr w:type="spellStart"/>
      <w:r w:rsidRPr="00852F18">
        <w:rPr>
          <w:rFonts w:ascii="Arial" w:hAnsi="Arial" w:cs="Arial"/>
          <w:color w:val="000000"/>
          <w:sz w:val="22"/>
          <w:szCs w:val="22"/>
        </w:rPr>
        <w:t>prequel</w:t>
      </w:r>
      <w:proofErr w:type="spellEnd"/>
      <w:r w:rsidRPr="00852F18">
        <w:rPr>
          <w:rFonts w:ascii="Arial" w:hAnsi="Arial" w:cs="Arial"/>
          <w:color w:val="000000"/>
          <w:sz w:val="22"/>
          <w:szCs w:val="22"/>
        </w:rPr>
        <w:t xml:space="preserve"> film.</w:t>
      </w:r>
    </w:p>
    <w:p w14:paraId="1EBC3613" w14:textId="77777777" w:rsidR="000254FE" w:rsidRDefault="000254FE" w:rsidP="00815749">
      <w:pPr>
        <w:pStyle w:val="Geenafstand"/>
        <w:spacing w:before="120"/>
        <w:outlineLvl w:val="0"/>
        <w:rPr>
          <w:rFonts w:ascii="Arial" w:hAnsi="Arial"/>
        </w:rPr>
      </w:pPr>
    </w:p>
    <w:p w14:paraId="52AAACF9" w14:textId="7CA69C04" w:rsidR="00815749" w:rsidRPr="00453A2B" w:rsidRDefault="00815749" w:rsidP="00815749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14:paraId="78BA9B47" w14:textId="77777777" w:rsidR="00815749" w:rsidRPr="00453A2B" w:rsidRDefault="00815749" w:rsidP="00815749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815749" w:rsidRPr="00453A2B" w14:paraId="65CE42BE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29E3F64B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/>
          </w:tcPr>
          <w:p w14:paraId="296C6CB2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/>
          </w:tcPr>
          <w:p w14:paraId="3F92AD2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/>
          </w:tcPr>
          <w:p w14:paraId="7909656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/>
          </w:tcPr>
          <w:p w14:paraId="78839E5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/>
          </w:tcPr>
          <w:p w14:paraId="6C5D865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/>
          </w:tcPr>
          <w:p w14:paraId="5AF73CE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/>
          </w:tcPr>
          <w:p w14:paraId="59E9260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/>
          </w:tcPr>
          <w:p w14:paraId="6065349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/>
          </w:tcPr>
          <w:p w14:paraId="259F2800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815749" w:rsidRPr="00453A2B" w14:paraId="4B1039F6" w14:textId="77777777" w:rsidTr="00503E58">
        <w:trPr>
          <w:trHeight w:val="402"/>
        </w:trPr>
        <w:tc>
          <w:tcPr>
            <w:tcW w:w="932" w:type="dxa"/>
          </w:tcPr>
          <w:p w14:paraId="34E35C73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14:paraId="115E710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F2418A6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56D28E17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14:paraId="66A1F6DF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E88C624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102639F5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58A2E9E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412B293B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2FD9A15D" w14:textId="77777777" w:rsidR="00815749" w:rsidRPr="00453A2B" w:rsidRDefault="00815749" w:rsidP="00503E58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815749" w:rsidRPr="00453A2B" w14:paraId="16A3F9DC" w14:textId="77777777" w:rsidTr="00503E58">
        <w:trPr>
          <w:trHeight w:val="402"/>
        </w:trPr>
        <w:tc>
          <w:tcPr>
            <w:tcW w:w="932" w:type="dxa"/>
            <w:shd w:val="clear" w:color="auto" w:fill="F2F2F2"/>
          </w:tcPr>
          <w:p w14:paraId="488C6FA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/>
          </w:tcPr>
          <w:p w14:paraId="4EA438FA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/>
          </w:tcPr>
          <w:p w14:paraId="0D2AAA7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/>
          </w:tcPr>
          <w:p w14:paraId="38DA29F7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88ABF1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A3913C5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83086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A7B38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C5D474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74606D" w14:textId="77777777" w:rsidR="00815749" w:rsidRPr="00453A2B" w:rsidRDefault="00815749" w:rsidP="00503E58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815749" w:rsidRPr="00453A2B" w14:paraId="13FBE33E" w14:textId="77777777" w:rsidTr="00503E58">
        <w:trPr>
          <w:trHeight w:val="434"/>
        </w:trPr>
        <w:tc>
          <w:tcPr>
            <w:tcW w:w="932" w:type="dxa"/>
            <w:vAlign w:val="center"/>
          </w:tcPr>
          <w:p w14:paraId="2BB5329B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14:paraId="61633B4C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14:paraId="36E6CE64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14:paraId="4F88AEDD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3AA3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DB2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77BE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7417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5571" w14:textId="77777777" w:rsidR="00815749" w:rsidRPr="00453A2B" w:rsidRDefault="00815749" w:rsidP="00503E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CE02" w14:textId="77777777" w:rsidR="00815749" w:rsidRPr="00453A2B" w:rsidRDefault="00815749" w:rsidP="00503E58">
            <w:pPr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14:paraId="2B43A1C7" w14:textId="2B55E62A" w:rsidR="0080372C" w:rsidRDefault="0080372C" w:rsidP="00A3148F">
      <w:pPr>
        <w:tabs>
          <w:tab w:val="left" w:leader="dot" w:pos="9000"/>
        </w:tabs>
        <w:spacing w:before="120" w:line="360" w:lineRule="auto"/>
        <w:ind w:left="-357"/>
        <w:rPr>
          <w:rFonts w:ascii="Century Gothic" w:hAnsi="Century Gothic" w:cs="Arial"/>
          <w:sz w:val="22"/>
          <w:szCs w:val="22"/>
        </w:rPr>
      </w:pPr>
    </w:p>
    <w:sectPr w:rsidR="0080372C" w:rsidSect="00A25735">
      <w:footerReference w:type="even" r:id="rId10"/>
      <w:footerReference w:type="default" r:id="rId11"/>
      <w:footerReference w:type="first" r:id="rId12"/>
      <w:pgSz w:w="11900" w:h="16840"/>
      <w:pgMar w:top="567" w:right="701" w:bottom="1417" w:left="1417" w:header="426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7B038" w14:textId="77777777" w:rsidR="00D17228" w:rsidRDefault="00D17228" w:rsidP="00D278F7">
      <w:r>
        <w:separator/>
      </w:r>
    </w:p>
  </w:endnote>
  <w:endnote w:type="continuationSeparator" w:id="0">
    <w:p w14:paraId="688D8FA4" w14:textId="77777777" w:rsidR="00D17228" w:rsidRDefault="00D17228" w:rsidP="00D2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92915719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C0B18F0" w14:textId="77777777" w:rsidR="00F75BED" w:rsidRDefault="00F75BED" w:rsidP="00F75BE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0C8843B" w14:textId="77777777" w:rsidR="00F75BED" w:rsidRDefault="00F75BED" w:rsidP="00F75BE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53C2" w14:textId="2696241E" w:rsidR="00F75BED" w:rsidRPr="00C356E7" w:rsidRDefault="00C356E7" w:rsidP="00C356E7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D667" w14:textId="120D6034" w:rsidR="00FF4BD4" w:rsidRPr="00570F9F" w:rsidRDefault="00570F9F" w:rsidP="00570F9F">
    <w:pPr>
      <w:pStyle w:val="Voettekst"/>
      <w:pBdr>
        <w:top w:val="single" w:sz="4" w:space="1" w:color="auto"/>
      </w:pBdr>
      <w:jc w:val="center"/>
      <w:rPr>
        <w:rFonts w:ascii="Calibri" w:eastAsia="Calibri" w:hAnsi="Calibri"/>
        <w:sz w:val="22"/>
        <w:szCs w:val="22"/>
      </w:rPr>
    </w:pPr>
    <w:proofErr w:type="spellStart"/>
    <w:r>
      <w:rPr>
        <w:rFonts w:ascii="Calibri" w:eastAsia="Calibri" w:hAnsi="Calibri"/>
        <w:sz w:val="22"/>
        <w:szCs w:val="22"/>
      </w:rPr>
      <w:t>Actuaqui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9A19" w14:textId="77777777" w:rsidR="00D17228" w:rsidRDefault="00D17228" w:rsidP="00D278F7">
      <w:r>
        <w:separator/>
      </w:r>
    </w:p>
  </w:footnote>
  <w:footnote w:type="continuationSeparator" w:id="0">
    <w:p w14:paraId="0E9CBE45" w14:textId="77777777" w:rsidR="00D17228" w:rsidRDefault="00D17228" w:rsidP="00D2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EE5"/>
    <w:multiLevelType w:val="hybridMultilevel"/>
    <w:tmpl w:val="F258AA9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77D0"/>
    <w:multiLevelType w:val="hybridMultilevel"/>
    <w:tmpl w:val="8E9C7AE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693"/>
    <w:multiLevelType w:val="hybridMultilevel"/>
    <w:tmpl w:val="BFBC102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316"/>
    <w:multiLevelType w:val="hybridMultilevel"/>
    <w:tmpl w:val="B0B6B0A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5DF9"/>
    <w:multiLevelType w:val="hybridMultilevel"/>
    <w:tmpl w:val="D1B6EDA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398D"/>
    <w:multiLevelType w:val="hybridMultilevel"/>
    <w:tmpl w:val="2730B37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F791A"/>
    <w:multiLevelType w:val="hybridMultilevel"/>
    <w:tmpl w:val="5A6692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631F"/>
    <w:multiLevelType w:val="hybridMultilevel"/>
    <w:tmpl w:val="C784A7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17382"/>
    <w:multiLevelType w:val="hybridMultilevel"/>
    <w:tmpl w:val="2D569D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40B6"/>
    <w:multiLevelType w:val="hybridMultilevel"/>
    <w:tmpl w:val="B22E23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56F59"/>
    <w:multiLevelType w:val="hybridMultilevel"/>
    <w:tmpl w:val="FD3A65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44F1C"/>
    <w:multiLevelType w:val="hybridMultilevel"/>
    <w:tmpl w:val="6142AB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57014"/>
    <w:multiLevelType w:val="hybridMultilevel"/>
    <w:tmpl w:val="1BE80890"/>
    <w:lvl w:ilvl="0" w:tplc="0813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E51AA"/>
    <w:multiLevelType w:val="hybridMultilevel"/>
    <w:tmpl w:val="64906B3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497D"/>
    <w:multiLevelType w:val="hybridMultilevel"/>
    <w:tmpl w:val="0BA63CA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83191"/>
    <w:multiLevelType w:val="hybridMultilevel"/>
    <w:tmpl w:val="9208DF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00B9"/>
    <w:multiLevelType w:val="hybridMultilevel"/>
    <w:tmpl w:val="CDF024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50AEE"/>
    <w:multiLevelType w:val="hybridMultilevel"/>
    <w:tmpl w:val="11E494C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72D51"/>
    <w:multiLevelType w:val="hybridMultilevel"/>
    <w:tmpl w:val="63D67B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57032"/>
    <w:multiLevelType w:val="hybridMultilevel"/>
    <w:tmpl w:val="0EDEDDD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5"/>
  </w:num>
  <w:num w:numId="5">
    <w:abstractNumId w:val="1"/>
  </w:num>
  <w:num w:numId="6">
    <w:abstractNumId w:val="19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7"/>
  </w:num>
  <w:num w:numId="17">
    <w:abstractNumId w:val="12"/>
  </w:num>
  <w:num w:numId="18">
    <w:abstractNumId w:val="18"/>
  </w:num>
  <w:num w:numId="19">
    <w:abstractNumId w:val="4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2C"/>
    <w:rsid w:val="0000317E"/>
    <w:rsid w:val="00017EC9"/>
    <w:rsid w:val="000254FE"/>
    <w:rsid w:val="000344D7"/>
    <w:rsid w:val="00037737"/>
    <w:rsid w:val="0008445C"/>
    <w:rsid w:val="000A6935"/>
    <w:rsid w:val="000B361D"/>
    <w:rsid w:val="000B3B23"/>
    <w:rsid w:val="000B7DDB"/>
    <w:rsid w:val="000E22A1"/>
    <w:rsid w:val="00143D79"/>
    <w:rsid w:val="0017548B"/>
    <w:rsid w:val="001855F7"/>
    <w:rsid w:val="001D0E72"/>
    <w:rsid w:val="001D24E3"/>
    <w:rsid w:val="001D3C51"/>
    <w:rsid w:val="00203B2B"/>
    <w:rsid w:val="002303D6"/>
    <w:rsid w:val="00255BE8"/>
    <w:rsid w:val="00266466"/>
    <w:rsid w:val="002F7AB4"/>
    <w:rsid w:val="003151F2"/>
    <w:rsid w:val="00325349"/>
    <w:rsid w:val="00343355"/>
    <w:rsid w:val="00363BAA"/>
    <w:rsid w:val="003742D5"/>
    <w:rsid w:val="00380F87"/>
    <w:rsid w:val="00381ACD"/>
    <w:rsid w:val="003B4A50"/>
    <w:rsid w:val="003D39F2"/>
    <w:rsid w:val="003E45B2"/>
    <w:rsid w:val="00405804"/>
    <w:rsid w:val="00433A6D"/>
    <w:rsid w:val="004D2992"/>
    <w:rsid w:val="004F6E15"/>
    <w:rsid w:val="00520821"/>
    <w:rsid w:val="005428D3"/>
    <w:rsid w:val="00545B64"/>
    <w:rsid w:val="00565B12"/>
    <w:rsid w:val="00570F9F"/>
    <w:rsid w:val="00590F71"/>
    <w:rsid w:val="005C51E4"/>
    <w:rsid w:val="005F5399"/>
    <w:rsid w:val="0060023B"/>
    <w:rsid w:val="00611CA6"/>
    <w:rsid w:val="00617F17"/>
    <w:rsid w:val="00630B56"/>
    <w:rsid w:val="00635E6A"/>
    <w:rsid w:val="0065474C"/>
    <w:rsid w:val="00687CDE"/>
    <w:rsid w:val="00696C97"/>
    <w:rsid w:val="006D2B49"/>
    <w:rsid w:val="006E5523"/>
    <w:rsid w:val="00721EC0"/>
    <w:rsid w:val="00723EA1"/>
    <w:rsid w:val="00725046"/>
    <w:rsid w:val="00757FB4"/>
    <w:rsid w:val="00761AC9"/>
    <w:rsid w:val="00766434"/>
    <w:rsid w:val="00777B05"/>
    <w:rsid w:val="00781588"/>
    <w:rsid w:val="00791F98"/>
    <w:rsid w:val="007A39B0"/>
    <w:rsid w:val="007A507B"/>
    <w:rsid w:val="007D6E50"/>
    <w:rsid w:val="007F1494"/>
    <w:rsid w:val="0080372C"/>
    <w:rsid w:val="00815749"/>
    <w:rsid w:val="008258E9"/>
    <w:rsid w:val="00826731"/>
    <w:rsid w:val="008434BA"/>
    <w:rsid w:val="00862E67"/>
    <w:rsid w:val="00890CB2"/>
    <w:rsid w:val="008F68DC"/>
    <w:rsid w:val="00923ED9"/>
    <w:rsid w:val="0094040D"/>
    <w:rsid w:val="009C2BC1"/>
    <w:rsid w:val="009F585E"/>
    <w:rsid w:val="00A25735"/>
    <w:rsid w:val="00A3148F"/>
    <w:rsid w:val="00A5223D"/>
    <w:rsid w:val="00A52C66"/>
    <w:rsid w:val="00A823C9"/>
    <w:rsid w:val="00AA4366"/>
    <w:rsid w:val="00AA5299"/>
    <w:rsid w:val="00B37CFC"/>
    <w:rsid w:val="00B43085"/>
    <w:rsid w:val="00B563DE"/>
    <w:rsid w:val="00B660E5"/>
    <w:rsid w:val="00B77D9D"/>
    <w:rsid w:val="00B81955"/>
    <w:rsid w:val="00BB187C"/>
    <w:rsid w:val="00BB40F6"/>
    <w:rsid w:val="00BC0055"/>
    <w:rsid w:val="00C1416C"/>
    <w:rsid w:val="00C26E4E"/>
    <w:rsid w:val="00C356E7"/>
    <w:rsid w:val="00C543B3"/>
    <w:rsid w:val="00C675FA"/>
    <w:rsid w:val="00C754AE"/>
    <w:rsid w:val="00C8240D"/>
    <w:rsid w:val="00CA289B"/>
    <w:rsid w:val="00CA592A"/>
    <w:rsid w:val="00CB64A9"/>
    <w:rsid w:val="00CC33D1"/>
    <w:rsid w:val="00CE576C"/>
    <w:rsid w:val="00D17228"/>
    <w:rsid w:val="00D278F7"/>
    <w:rsid w:val="00D40850"/>
    <w:rsid w:val="00D74232"/>
    <w:rsid w:val="00D75F80"/>
    <w:rsid w:val="00DB0266"/>
    <w:rsid w:val="00DC2D8E"/>
    <w:rsid w:val="00DD5F24"/>
    <w:rsid w:val="00DF4906"/>
    <w:rsid w:val="00E374D5"/>
    <w:rsid w:val="00E4553F"/>
    <w:rsid w:val="00E70946"/>
    <w:rsid w:val="00EA5C4C"/>
    <w:rsid w:val="00ED1ACC"/>
    <w:rsid w:val="00F22FEA"/>
    <w:rsid w:val="00F25482"/>
    <w:rsid w:val="00F37DF8"/>
    <w:rsid w:val="00F71064"/>
    <w:rsid w:val="00F75BED"/>
    <w:rsid w:val="00F76709"/>
    <w:rsid w:val="00F83793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9332F"/>
  <w15:docId w15:val="{2D46AC9D-E9E3-45BA-9573-1ECEA85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0821"/>
    <w:rPr>
      <w:rFonts w:ascii="Times New Roman" w:eastAsia="SimSun" w:hAnsi="Times New Roman"/>
      <w:sz w:val="24"/>
      <w:szCs w:val="24"/>
      <w:lang w:eastAsia="zh-CN"/>
    </w:rPr>
  </w:style>
  <w:style w:type="paragraph" w:styleId="Kop4">
    <w:name w:val="heading 4"/>
    <w:basedOn w:val="Standaard"/>
    <w:next w:val="Standaard"/>
    <w:link w:val="Kop4Char"/>
    <w:qFormat/>
    <w:rsid w:val="0080372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0821"/>
    <w:pPr>
      <w:ind w:left="720"/>
      <w:contextualSpacing/>
    </w:pPr>
  </w:style>
  <w:style w:type="table" w:styleId="Tabelraster">
    <w:name w:val="Table Grid"/>
    <w:basedOn w:val="Standaardtabel"/>
    <w:uiPriority w:val="59"/>
    <w:rsid w:val="002F7A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ardalinea-lettertype"/>
    <w:rsid w:val="00380F87"/>
  </w:style>
  <w:style w:type="character" w:customStyle="1" w:styleId="apple-converted-space">
    <w:name w:val="apple-converted-space"/>
    <w:basedOn w:val="Standaardalinea-lettertype"/>
    <w:rsid w:val="00380F87"/>
  </w:style>
  <w:style w:type="character" w:customStyle="1" w:styleId="gapspan">
    <w:name w:val="gapspan"/>
    <w:basedOn w:val="Standaardalinea-lettertype"/>
    <w:rsid w:val="00380F87"/>
  </w:style>
  <w:style w:type="paragraph" w:styleId="Ballontekst">
    <w:name w:val="Balloon Text"/>
    <w:basedOn w:val="Standaard"/>
    <w:link w:val="BallontekstChar"/>
    <w:uiPriority w:val="99"/>
    <w:semiHidden/>
    <w:unhideWhenUsed/>
    <w:rsid w:val="0032534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349"/>
    <w:rPr>
      <w:rFonts w:ascii="Tahoma" w:eastAsia="SimSun" w:hAnsi="Tahoma" w:cs="Tahoma"/>
      <w:sz w:val="16"/>
      <w:szCs w:val="16"/>
      <w:lang w:eastAsia="zh-CN"/>
    </w:rPr>
  </w:style>
  <w:style w:type="character" w:styleId="Regelnummer">
    <w:name w:val="line number"/>
    <w:basedOn w:val="Standaardalinea-lettertype"/>
    <w:uiPriority w:val="99"/>
    <w:semiHidden/>
    <w:unhideWhenUsed/>
    <w:rsid w:val="000E22A1"/>
  </w:style>
  <w:style w:type="paragraph" w:styleId="Koptekst">
    <w:name w:val="header"/>
    <w:basedOn w:val="Standaard"/>
    <w:link w:val="Kop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D278F7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278F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">
    <w:name w:val="bodytext"/>
    <w:basedOn w:val="Standaard"/>
    <w:rsid w:val="00590F71"/>
    <w:pPr>
      <w:spacing w:before="100" w:beforeAutospacing="1" w:after="100" w:afterAutospacing="1"/>
    </w:pPr>
    <w:rPr>
      <w:rFonts w:eastAsia="Times New Roman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80372C"/>
    <w:rPr>
      <w:rFonts w:ascii="Times New Roman" w:eastAsia="Times New Roman" w:hAnsi="Times New Roman"/>
      <w:b/>
      <w:bCs/>
      <w:sz w:val="28"/>
      <w:szCs w:val="28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3E45B2"/>
  </w:style>
  <w:style w:type="character" w:styleId="Hyperlink">
    <w:name w:val="Hyperlink"/>
    <w:basedOn w:val="Standaardalinea-lettertype"/>
    <w:uiPriority w:val="99"/>
    <w:unhideWhenUsed/>
    <w:rsid w:val="000A693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693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75BED"/>
    <w:rPr>
      <w:color w:val="800080" w:themeColor="followedHyperlink"/>
      <w:u w:val="single"/>
    </w:rPr>
  </w:style>
  <w:style w:type="paragraph" w:styleId="Geenafstand">
    <w:name w:val="No Spacing"/>
    <w:uiPriority w:val="1"/>
    <w:qFormat/>
    <w:rsid w:val="00815749"/>
    <w:rPr>
      <w:rFonts w:ascii="Verdana" w:hAnsi="Verdana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A3148F"/>
    <w:pPr>
      <w:spacing w:before="100" w:beforeAutospacing="1" w:after="100" w:afterAutospacing="1"/>
    </w:pPr>
    <w:rPr>
      <w:rFonts w:eastAsia="Times New Roman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B2611-B954-45EB-BCE0-6B42A2C3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9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 D'Haene</cp:lastModifiedBy>
  <cp:revision>2</cp:revision>
  <cp:lastPrinted>2014-01-21T13:46:00Z</cp:lastPrinted>
  <dcterms:created xsi:type="dcterms:W3CDTF">2020-03-19T09:50:00Z</dcterms:created>
  <dcterms:modified xsi:type="dcterms:W3CDTF">2020-03-19T09:50:00Z</dcterms:modified>
</cp:coreProperties>
</file>